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B782E" w14:textId="77777777" w:rsidR="0053118A" w:rsidRDefault="009A4B81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LLAGE OF STANFORD</w:t>
      </w:r>
    </w:p>
    <w:p w14:paraId="42BE7139" w14:textId="7E7174A8" w:rsidR="009A4B81" w:rsidRDefault="003E4CC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r</w:t>
      </w:r>
      <w:r w:rsidR="00C27463">
        <w:rPr>
          <w:rFonts w:ascii="Arial" w:hAnsi="Arial" w:cs="Arial"/>
          <w:b/>
          <w:bCs/>
          <w:sz w:val="20"/>
          <w:szCs w:val="20"/>
        </w:rPr>
        <w:t xml:space="preserve"> </w:t>
      </w:r>
      <w:r w:rsidR="005F7B20">
        <w:rPr>
          <w:rFonts w:ascii="Arial" w:hAnsi="Arial" w:cs="Arial"/>
          <w:b/>
          <w:bCs/>
          <w:sz w:val="20"/>
          <w:szCs w:val="20"/>
        </w:rPr>
        <w:t>Meeting</w:t>
      </w:r>
    </w:p>
    <w:p w14:paraId="1F0A82DB" w14:textId="635A6681" w:rsidR="009A4B81" w:rsidRDefault="003E4CCF" w:rsidP="00B308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</w:t>
      </w:r>
      <w:r w:rsidR="001D12FE"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5C48EF">
        <w:rPr>
          <w:rFonts w:ascii="Arial" w:hAnsi="Arial" w:cs="Arial"/>
          <w:b/>
          <w:bCs/>
          <w:sz w:val="20"/>
          <w:szCs w:val="20"/>
        </w:rPr>
        <w:t>November 15th</w:t>
      </w:r>
      <w:r>
        <w:rPr>
          <w:rFonts w:ascii="Arial" w:hAnsi="Arial" w:cs="Arial"/>
          <w:b/>
          <w:bCs/>
          <w:sz w:val="20"/>
          <w:szCs w:val="20"/>
        </w:rPr>
        <w:t xml:space="preserve"> @ 7:00pm</w:t>
      </w:r>
    </w:p>
    <w:p w14:paraId="714ADBA7" w14:textId="77777777" w:rsidR="009A4B81" w:rsidRDefault="0092347E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llage Hall, </w:t>
      </w:r>
      <w:r w:rsidR="00870EE2">
        <w:rPr>
          <w:rFonts w:ascii="Arial" w:hAnsi="Arial" w:cs="Arial"/>
          <w:b/>
          <w:bCs/>
          <w:sz w:val="20"/>
          <w:szCs w:val="20"/>
        </w:rPr>
        <w:t>206 W. Main Street</w:t>
      </w:r>
    </w:p>
    <w:p w14:paraId="5FD99C8A" w14:textId="77777777" w:rsidR="00F360DE" w:rsidRDefault="00F360D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</w:p>
    <w:p w14:paraId="3A57322D" w14:textId="77777777" w:rsidR="009A4B81" w:rsidRPr="00A904A8" w:rsidRDefault="009A4B81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 xml:space="preserve">CALL TO ORDER </w:t>
      </w:r>
    </w:p>
    <w:p w14:paraId="3E2CAC3C" w14:textId="77777777" w:rsidR="009A4B81" w:rsidRPr="00A904A8" w:rsidRDefault="009A4B81">
      <w:pPr>
        <w:spacing w:line="214" w:lineRule="auto"/>
        <w:ind w:firstLine="1440"/>
        <w:rPr>
          <w:rFonts w:ascii="Arial" w:hAnsi="Arial" w:cs="Arial"/>
          <w:b/>
          <w:bCs/>
          <w:sz w:val="22"/>
          <w:szCs w:val="22"/>
        </w:rPr>
      </w:pPr>
    </w:p>
    <w:p w14:paraId="52D84300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PLEDGE OF ALLEGIANCE</w:t>
      </w:r>
    </w:p>
    <w:p w14:paraId="4D8F4299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BFABB21" w14:textId="20B4EBD1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ROLL CALL</w:t>
      </w:r>
    </w:p>
    <w:p w14:paraId="57C77BA1" w14:textId="1ADEAD00" w:rsidR="009D6EB8" w:rsidRDefault="009D6EB8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602911AD" w14:textId="3C4D81F2" w:rsidR="0055365F" w:rsidRDefault="00D334F8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APPOINTMENTS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14:paraId="43A728C3" w14:textId="77777777" w:rsidR="005C48EF" w:rsidRDefault="005C48EF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229800E0" w14:textId="76772FEF" w:rsidR="00F66984" w:rsidRDefault="00025A02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PROVAL OF MINUTES</w:t>
      </w:r>
      <w:r w:rsidR="004E620D">
        <w:rPr>
          <w:rFonts w:ascii="Arial" w:hAnsi="Arial" w:cs="Arial"/>
          <w:b/>
          <w:bCs/>
          <w:sz w:val="22"/>
          <w:szCs w:val="22"/>
        </w:rPr>
        <w:t xml:space="preserve">- </w:t>
      </w:r>
      <w:r w:rsidR="005C48EF">
        <w:rPr>
          <w:rFonts w:ascii="Arial" w:hAnsi="Arial" w:cs="Arial"/>
          <w:b/>
          <w:bCs/>
          <w:i/>
          <w:sz w:val="22"/>
          <w:szCs w:val="22"/>
        </w:rPr>
        <w:t>October 18</w:t>
      </w:r>
      <w:r w:rsidR="005C48EF" w:rsidRPr="005C48EF">
        <w:rPr>
          <w:rFonts w:ascii="Arial" w:hAnsi="Arial" w:cs="Arial"/>
          <w:b/>
          <w:bCs/>
          <w:i/>
          <w:sz w:val="22"/>
          <w:szCs w:val="22"/>
          <w:vertAlign w:val="superscript"/>
        </w:rPr>
        <w:t>th</w:t>
      </w:r>
      <w:r w:rsidR="005C48EF">
        <w:rPr>
          <w:rFonts w:ascii="Arial" w:hAnsi="Arial" w:cs="Arial"/>
          <w:b/>
          <w:bCs/>
          <w:i/>
          <w:sz w:val="22"/>
          <w:szCs w:val="22"/>
        </w:rPr>
        <w:t>, 2018 Regular meeting minutes</w:t>
      </w:r>
      <w:r w:rsidR="0089200C">
        <w:rPr>
          <w:rFonts w:ascii="Arial" w:hAnsi="Arial" w:cs="Arial"/>
          <w:b/>
          <w:bCs/>
          <w:i/>
          <w:sz w:val="22"/>
          <w:szCs w:val="22"/>
        </w:rPr>
        <w:t>,</w:t>
      </w:r>
      <w:r w:rsidR="001A3D55">
        <w:rPr>
          <w:rFonts w:ascii="Arial" w:hAnsi="Arial" w:cs="Arial"/>
          <w:b/>
          <w:bCs/>
          <w:i/>
          <w:sz w:val="22"/>
          <w:szCs w:val="22"/>
        </w:rPr>
        <w:t xml:space="preserve"> November 5</w:t>
      </w:r>
      <w:r w:rsidR="001A3D55" w:rsidRPr="001A3D55">
        <w:rPr>
          <w:rFonts w:ascii="Arial" w:hAnsi="Arial" w:cs="Arial"/>
          <w:b/>
          <w:bCs/>
          <w:i/>
          <w:sz w:val="22"/>
          <w:szCs w:val="22"/>
          <w:vertAlign w:val="superscript"/>
        </w:rPr>
        <w:t>th</w:t>
      </w:r>
      <w:r w:rsidR="001A3D55">
        <w:rPr>
          <w:rFonts w:ascii="Arial" w:hAnsi="Arial" w:cs="Arial"/>
          <w:b/>
          <w:bCs/>
          <w:i/>
          <w:sz w:val="22"/>
          <w:szCs w:val="22"/>
        </w:rPr>
        <w:t>, 2018 special meeting minutes</w:t>
      </w:r>
      <w:r w:rsidR="0089200C">
        <w:rPr>
          <w:rFonts w:ascii="Arial" w:hAnsi="Arial" w:cs="Arial"/>
          <w:b/>
          <w:bCs/>
          <w:i/>
          <w:sz w:val="22"/>
          <w:szCs w:val="22"/>
        </w:rPr>
        <w:t xml:space="preserve"> and amend July 19</w:t>
      </w:r>
      <w:r w:rsidR="0089200C" w:rsidRPr="0089200C">
        <w:rPr>
          <w:rFonts w:ascii="Arial" w:hAnsi="Arial" w:cs="Arial"/>
          <w:b/>
          <w:bCs/>
          <w:i/>
          <w:sz w:val="22"/>
          <w:szCs w:val="22"/>
          <w:vertAlign w:val="superscript"/>
        </w:rPr>
        <w:t>th</w:t>
      </w:r>
      <w:r w:rsidR="0089200C">
        <w:rPr>
          <w:rFonts w:ascii="Arial" w:hAnsi="Arial" w:cs="Arial"/>
          <w:b/>
          <w:bCs/>
          <w:i/>
          <w:sz w:val="22"/>
          <w:szCs w:val="22"/>
        </w:rPr>
        <w:t>, regular meeting minutes.</w:t>
      </w:r>
    </w:p>
    <w:p w14:paraId="3C6661D9" w14:textId="77777777" w:rsidR="007F3DB0" w:rsidRDefault="007F3DB0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EC49ED2" w14:textId="7C82D357" w:rsidR="00832F36" w:rsidRDefault="00832F36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TREASURER’S REPORT/ ACCOUNTS/BALANCES/FINANCIAL REPORT</w:t>
      </w:r>
    </w:p>
    <w:p w14:paraId="41F2B66E" w14:textId="334A0434" w:rsidR="001A3D55" w:rsidRDefault="001A3D55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-Annual Treasurers Report</w:t>
      </w:r>
    </w:p>
    <w:p w14:paraId="180DA1BA" w14:textId="695891A7" w:rsidR="007A0291" w:rsidRPr="00A904A8" w:rsidRDefault="007A0291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5E022254" w14:textId="77777777" w:rsidR="00B23B0D" w:rsidRDefault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MONTHLY DISBURSAL</w:t>
      </w:r>
    </w:p>
    <w:p w14:paraId="12EBCE7B" w14:textId="77777777" w:rsidR="0094635E" w:rsidRDefault="0094635E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2D458288" w14:textId="77777777" w:rsidR="00B23B0D" w:rsidRDefault="00B23B0D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RESENTATIONS</w:t>
      </w:r>
    </w:p>
    <w:p w14:paraId="5EAD6549" w14:textId="77777777" w:rsidR="000F2742" w:rsidRPr="00A904A8" w:rsidRDefault="000F2742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D137F1B" w14:textId="67E12778" w:rsidR="0043763B" w:rsidRDefault="00B23B0D" w:rsidP="00B23B0D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UBLIC CONCERNS</w:t>
      </w:r>
      <w:r w:rsidR="00DD494B" w:rsidRPr="00A904A8">
        <w:rPr>
          <w:rFonts w:ascii="Arial" w:hAnsi="Arial" w:cs="Arial"/>
          <w:sz w:val="22"/>
          <w:szCs w:val="22"/>
        </w:rPr>
        <w:t xml:space="preserve"> </w:t>
      </w:r>
    </w:p>
    <w:p w14:paraId="43B4181C" w14:textId="6F0DCB20" w:rsidR="004E620D" w:rsidRDefault="004E620D" w:rsidP="00B23B0D">
      <w:pPr>
        <w:spacing w:line="214" w:lineRule="auto"/>
        <w:rPr>
          <w:rFonts w:ascii="Arial" w:hAnsi="Arial" w:cs="Arial"/>
          <w:sz w:val="22"/>
          <w:szCs w:val="22"/>
        </w:rPr>
      </w:pPr>
    </w:p>
    <w:p w14:paraId="7F368C79" w14:textId="619F85B7" w:rsidR="004E620D" w:rsidRPr="004E620D" w:rsidRDefault="004E620D" w:rsidP="00B23B0D">
      <w:pPr>
        <w:spacing w:line="214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MITTEE ASSIGNMENTS</w:t>
      </w:r>
    </w:p>
    <w:p w14:paraId="300003A1" w14:textId="77777777" w:rsidR="006C0025" w:rsidRDefault="006C0025" w:rsidP="00B23B0D">
      <w:pPr>
        <w:spacing w:line="214" w:lineRule="auto"/>
        <w:rPr>
          <w:rFonts w:ascii="Arial" w:hAnsi="Arial" w:cs="Arial"/>
          <w:sz w:val="22"/>
          <w:szCs w:val="22"/>
        </w:rPr>
      </w:pPr>
    </w:p>
    <w:p w14:paraId="0B9802A5" w14:textId="77777777" w:rsidR="00B47A9E" w:rsidRDefault="00B47A9E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MITTEE REPORTS: BUSINESS BY COMMITTEE - OLD &amp; NEW</w:t>
      </w:r>
    </w:p>
    <w:p w14:paraId="61AA2E89" w14:textId="77777777" w:rsidR="007F3E5F" w:rsidRDefault="007F3E5F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</w:p>
    <w:p w14:paraId="58C81941" w14:textId="77777777"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reets</w:t>
      </w:r>
      <w:r>
        <w:rPr>
          <w:rFonts w:ascii="Arial" w:hAnsi="Arial" w:cs="Arial"/>
          <w:sz w:val="20"/>
          <w:szCs w:val="20"/>
        </w:rPr>
        <w:t xml:space="preserve"> </w:t>
      </w:r>
      <w:r w:rsidR="00FE2A60">
        <w:rPr>
          <w:rFonts w:ascii="Arial" w:hAnsi="Arial" w:cs="Arial"/>
          <w:sz w:val="20"/>
          <w:szCs w:val="20"/>
        </w:rPr>
        <w:t xml:space="preserve">– </w:t>
      </w:r>
      <w:r w:rsidR="00AF23DA">
        <w:rPr>
          <w:rFonts w:ascii="Arial" w:hAnsi="Arial" w:cs="Arial"/>
          <w:sz w:val="20"/>
          <w:szCs w:val="20"/>
        </w:rPr>
        <w:t>Josh Scott</w:t>
      </w:r>
      <w:r w:rsidR="00FE2A6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hair     </w:t>
      </w:r>
    </w:p>
    <w:p w14:paraId="0F7DCA80" w14:textId="77777777"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</w:rPr>
      </w:pPr>
    </w:p>
    <w:p w14:paraId="67CE5BF3" w14:textId="77777777"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A945AB">
        <w:rPr>
          <w:rFonts w:ascii="Arial" w:hAnsi="Arial" w:cs="Arial"/>
          <w:sz w:val="20"/>
          <w:szCs w:val="20"/>
          <w:u w:val="single"/>
        </w:rPr>
        <w:t xml:space="preserve">Monthly Detail &amp; expenditure </w:t>
      </w:r>
      <w:r>
        <w:rPr>
          <w:rFonts w:ascii="Arial" w:hAnsi="Arial" w:cs="Arial"/>
          <w:sz w:val="20"/>
          <w:szCs w:val="20"/>
          <w:u w:val="single"/>
        </w:rPr>
        <w:t>update</w:t>
      </w:r>
      <w:r w:rsidRPr="00A945AB">
        <w:rPr>
          <w:rFonts w:ascii="Arial" w:hAnsi="Arial" w:cs="Arial"/>
          <w:sz w:val="20"/>
          <w:szCs w:val="20"/>
          <w:u w:val="single"/>
        </w:rPr>
        <w:t>:</w:t>
      </w:r>
    </w:p>
    <w:p w14:paraId="72AA761B" w14:textId="77777777" w:rsidR="00963098" w:rsidRDefault="00963098" w:rsidP="0096309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es on village right-a-way</w:t>
      </w:r>
    </w:p>
    <w:p w14:paraId="1081DB2E" w14:textId="77777777" w:rsidR="0014581E" w:rsidRDefault="0014581E" w:rsidP="0014581E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60C22071" w14:textId="77777777" w:rsidR="00B47A9E" w:rsidRDefault="00A3789C" w:rsidP="00A3789C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="00B47A9E">
        <w:rPr>
          <w:rFonts w:ascii="Arial" w:hAnsi="Arial" w:cs="Arial"/>
          <w:b/>
          <w:bCs/>
          <w:sz w:val="20"/>
          <w:szCs w:val="20"/>
        </w:rPr>
        <w:t>Drainage</w:t>
      </w:r>
      <w:r w:rsidR="00B47A9E">
        <w:rPr>
          <w:rFonts w:ascii="Arial" w:hAnsi="Arial" w:cs="Arial"/>
          <w:sz w:val="20"/>
          <w:szCs w:val="20"/>
        </w:rPr>
        <w:t xml:space="preserve"> </w:t>
      </w:r>
      <w:r w:rsidR="00884882">
        <w:rPr>
          <w:rFonts w:ascii="Arial" w:hAnsi="Arial" w:cs="Arial"/>
          <w:sz w:val="20"/>
          <w:szCs w:val="20"/>
        </w:rPr>
        <w:t>–</w:t>
      </w:r>
      <w:r w:rsidR="00B424DF">
        <w:rPr>
          <w:rFonts w:ascii="Arial" w:hAnsi="Arial" w:cs="Arial"/>
          <w:sz w:val="20"/>
          <w:szCs w:val="20"/>
        </w:rPr>
        <w:t xml:space="preserve">   </w:t>
      </w:r>
      <w:r w:rsidR="005B1E4E">
        <w:rPr>
          <w:rFonts w:ascii="Arial" w:hAnsi="Arial" w:cs="Arial"/>
          <w:sz w:val="20"/>
          <w:szCs w:val="20"/>
        </w:rPr>
        <w:t>Nydra Owen</w:t>
      </w:r>
      <w:r w:rsidR="00FE2A60">
        <w:rPr>
          <w:rFonts w:ascii="Arial" w:hAnsi="Arial" w:cs="Arial"/>
          <w:sz w:val="20"/>
          <w:szCs w:val="20"/>
        </w:rPr>
        <w:t xml:space="preserve">, </w:t>
      </w:r>
      <w:r w:rsidR="00B47A9E">
        <w:rPr>
          <w:rFonts w:ascii="Arial" w:hAnsi="Arial" w:cs="Arial"/>
          <w:sz w:val="20"/>
          <w:szCs w:val="20"/>
        </w:rPr>
        <w:t>Chair</w:t>
      </w:r>
    </w:p>
    <w:p w14:paraId="126379C0" w14:textId="77777777"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</w:p>
    <w:p w14:paraId="0D428768" w14:textId="77777777"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945AB">
        <w:rPr>
          <w:rFonts w:ascii="Arial" w:hAnsi="Arial" w:cs="Arial"/>
          <w:sz w:val="20"/>
          <w:szCs w:val="20"/>
          <w:u w:val="single"/>
        </w:rPr>
        <w:t>Monthly Detail &amp; Expenditure update</w:t>
      </w:r>
      <w:r>
        <w:rPr>
          <w:rFonts w:ascii="Arial" w:hAnsi="Arial" w:cs="Arial"/>
          <w:sz w:val="20"/>
          <w:szCs w:val="20"/>
        </w:rPr>
        <w:t>:</w:t>
      </w:r>
    </w:p>
    <w:p w14:paraId="4C514D4A" w14:textId="77777777" w:rsidR="00235359" w:rsidRDefault="00235359" w:rsidP="00FD0466">
      <w:pPr>
        <w:numPr>
          <w:ilvl w:val="0"/>
          <w:numId w:val="10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ainage issues/update</w:t>
      </w:r>
    </w:p>
    <w:p w14:paraId="660EE5AC" w14:textId="77777777" w:rsidR="0013109B" w:rsidRDefault="0013109B" w:rsidP="00FD0466">
      <w:pPr>
        <w:numPr>
          <w:ilvl w:val="0"/>
          <w:numId w:val="10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ainage Solutions </w:t>
      </w:r>
    </w:p>
    <w:p w14:paraId="648DF6DC" w14:textId="77777777" w:rsidR="0014581E" w:rsidRDefault="0014581E" w:rsidP="0014581E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35444E08" w14:textId="77777777" w:rsidR="00B47A9E" w:rsidRDefault="00B47A9E" w:rsidP="00B47A9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</w:t>
      </w:r>
      <w:r w:rsidR="00A378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b/>
          <w:bCs/>
          <w:sz w:val="20"/>
          <w:szCs w:val="20"/>
        </w:rPr>
        <w:t>Water</w:t>
      </w:r>
      <w:r>
        <w:rPr>
          <w:rFonts w:ascii="Arial" w:hAnsi="Arial" w:cs="Arial"/>
          <w:sz w:val="20"/>
          <w:szCs w:val="20"/>
        </w:rPr>
        <w:t xml:space="preserve"> </w:t>
      </w:r>
      <w:r w:rsidR="00FE2A60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5B1E4E">
        <w:rPr>
          <w:rFonts w:ascii="Arial" w:hAnsi="Arial" w:cs="Arial"/>
          <w:sz w:val="20"/>
          <w:szCs w:val="20"/>
        </w:rPr>
        <w:t>Jeremiah Pitcher</w:t>
      </w:r>
      <w:r>
        <w:rPr>
          <w:rFonts w:ascii="Arial" w:hAnsi="Arial" w:cs="Arial"/>
          <w:sz w:val="20"/>
          <w:szCs w:val="20"/>
        </w:rPr>
        <w:t>, Chair</w:t>
      </w:r>
    </w:p>
    <w:p w14:paraId="18726944" w14:textId="77777777" w:rsidR="00497ED6" w:rsidRDefault="00AB48B8" w:rsidP="00B47A9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83D1FCE" w14:textId="77777777" w:rsidR="00A945AB" w:rsidRDefault="00A945AB" w:rsidP="00B47A9E">
      <w:p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5BFA1453" w14:textId="2311DE8B" w:rsidR="00673EF6" w:rsidRDefault="003E4CCF" w:rsidP="00AC31D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-year</w:t>
      </w:r>
      <w:r w:rsidR="00673EF6">
        <w:rPr>
          <w:rFonts w:ascii="Arial" w:hAnsi="Arial" w:cs="Arial"/>
          <w:sz w:val="20"/>
          <w:szCs w:val="20"/>
        </w:rPr>
        <w:t xml:space="preserve"> plan for water projects</w:t>
      </w:r>
    </w:p>
    <w:p w14:paraId="4506F27E" w14:textId="5BF6229D" w:rsidR="000576DE" w:rsidRDefault="000576DE" w:rsidP="00AC31D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ring/meter install update</w:t>
      </w:r>
    </w:p>
    <w:p w14:paraId="23EAA2F9" w14:textId="77777777" w:rsidR="00380F81" w:rsidRDefault="00380F81" w:rsidP="00B47A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B7AF6BB" w14:textId="77777777" w:rsidR="00FF0FA6" w:rsidRPr="00672194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</w:t>
      </w:r>
      <w:r w:rsidR="00672194">
        <w:rPr>
          <w:rFonts w:ascii="Arial" w:hAnsi="Arial" w:cs="Arial"/>
          <w:b/>
          <w:bCs/>
          <w:sz w:val="20"/>
          <w:szCs w:val="20"/>
        </w:rPr>
        <w:t>ealth, Beautification &amp; Welfare-</w:t>
      </w:r>
      <w:r w:rsidR="00B22A55">
        <w:rPr>
          <w:rFonts w:ascii="Arial" w:hAnsi="Arial" w:cs="Arial"/>
          <w:b/>
          <w:bCs/>
          <w:sz w:val="20"/>
          <w:szCs w:val="20"/>
        </w:rPr>
        <w:t xml:space="preserve"> </w:t>
      </w:r>
      <w:r w:rsidR="00A3789C" w:rsidRPr="00A3789C">
        <w:rPr>
          <w:rFonts w:ascii="Arial" w:hAnsi="Arial" w:cs="Arial"/>
          <w:bCs/>
          <w:sz w:val="20"/>
          <w:szCs w:val="20"/>
        </w:rPr>
        <w:t>Normadee Miller</w:t>
      </w:r>
      <w:r w:rsidR="00672194">
        <w:rPr>
          <w:rFonts w:ascii="Arial" w:hAnsi="Arial" w:cs="Arial"/>
          <w:bCs/>
          <w:sz w:val="20"/>
          <w:szCs w:val="20"/>
        </w:rPr>
        <w:t>, Chair</w:t>
      </w:r>
    </w:p>
    <w:p w14:paraId="375860B1" w14:textId="77777777"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</w:p>
    <w:p w14:paraId="54822A69" w14:textId="77777777"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20A1DC42" w14:textId="51C98423" w:rsidR="00A3789C" w:rsidRDefault="00A3789C" w:rsidP="00A3789C">
      <w:pPr>
        <w:numPr>
          <w:ilvl w:val="0"/>
          <w:numId w:val="12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 issues (siren, repeater, keys, policy/procedure, etc.)</w:t>
      </w:r>
    </w:p>
    <w:p w14:paraId="3ADF0463" w14:textId="4E185810" w:rsidR="00D32865" w:rsidRDefault="00D32865" w:rsidP="00A3789C">
      <w:pPr>
        <w:numPr>
          <w:ilvl w:val="0"/>
          <w:numId w:val="12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arter Auction for a cause (dog waste station) </w:t>
      </w:r>
    </w:p>
    <w:p w14:paraId="100DC181" w14:textId="77777777" w:rsidR="006D4864" w:rsidRDefault="006D4864" w:rsidP="00B47A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AC52F3A" w14:textId="77777777"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mmunity Development </w:t>
      </w:r>
      <w:r w:rsidR="00776FEA">
        <w:rPr>
          <w:rFonts w:ascii="Arial" w:hAnsi="Arial" w:cs="Arial"/>
          <w:b/>
          <w:bCs/>
          <w:sz w:val="20"/>
          <w:szCs w:val="20"/>
        </w:rPr>
        <w:t>–</w:t>
      </w:r>
      <w:r w:rsidR="00537B67">
        <w:rPr>
          <w:rFonts w:ascii="Arial" w:hAnsi="Arial" w:cs="Arial"/>
          <w:b/>
          <w:bCs/>
          <w:sz w:val="20"/>
          <w:szCs w:val="20"/>
        </w:rPr>
        <w:t xml:space="preserve">                                </w:t>
      </w:r>
      <w:r w:rsidR="00B43C85">
        <w:rPr>
          <w:rFonts w:ascii="Arial" w:hAnsi="Arial" w:cs="Arial"/>
          <w:bCs/>
          <w:sz w:val="20"/>
          <w:szCs w:val="20"/>
        </w:rPr>
        <w:t>- Chair</w:t>
      </w:r>
      <w:r w:rsidR="00776FE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9B1BB34" w14:textId="77777777" w:rsidR="00AC31D8" w:rsidRDefault="00AC31D8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</w:p>
    <w:p w14:paraId="3267B2E7" w14:textId="77777777" w:rsidR="006B61F2" w:rsidRDefault="00AC31D8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4F4708E1" w14:textId="77777777" w:rsidR="00E85829" w:rsidRDefault="00E85829" w:rsidP="005A1DA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32C8C15" w14:textId="28617739" w:rsidR="005A1DAE" w:rsidRDefault="005A1DAE" w:rsidP="00866D96">
      <w:pPr>
        <w:spacing w:line="214" w:lineRule="auto"/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lice </w:t>
      </w:r>
      <w:r w:rsidR="00404F26">
        <w:rPr>
          <w:rFonts w:ascii="Arial" w:hAnsi="Arial" w:cs="Arial"/>
          <w:b/>
          <w:bCs/>
          <w:sz w:val="20"/>
          <w:szCs w:val="20"/>
        </w:rPr>
        <w:t>–</w:t>
      </w:r>
      <w:r w:rsidR="006A37E3">
        <w:rPr>
          <w:rFonts w:ascii="Arial" w:hAnsi="Arial" w:cs="Arial"/>
          <w:b/>
          <w:bCs/>
          <w:sz w:val="20"/>
          <w:szCs w:val="20"/>
        </w:rPr>
        <w:t xml:space="preserve">                           </w:t>
      </w:r>
      <w:r>
        <w:rPr>
          <w:rFonts w:ascii="Arial" w:hAnsi="Arial" w:cs="Arial"/>
          <w:sz w:val="20"/>
          <w:szCs w:val="20"/>
        </w:rPr>
        <w:t>, Chair</w:t>
      </w:r>
    </w:p>
    <w:p w14:paraId="0F06F47F" w14:textId="77777777" w:rsidR="005A1DAE" w:rsidRDefault="005A1DAE" w:rsidP="005A1DAE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>Monthly Detail &amp; Expenditure update:</w:t>
      </w:r>
    </w:p>
    <w:p w14:paraId="18DE7126" w14:textId="77777777" w:rsidR="005A1DAE" w:rsidRDefault="00AB6917" w:rsidP="005A1DAE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lice report </w:t>
      </w:r>
    </w:p>
    <w:p w14:paraId="28A77D72" w14:textId="6A48F237" w:rsidR="000856AC" w:rsidRDefault="00EE45F7" w:rsidP="003013E6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lice training expenses</w:t>
      </w:r>
    </w:p>
    <w:p w14:paraId="3B60111D" w14:textId="77777777" w:rsidR="00A71BEE" w:rsidRDefault="0091570F" w:rsidP="0091570F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</w:p>
    <w:p w14:paraId="6F7D6537" w14:textId="77777777" w:rsidR="00B47A9E" w:rsidRDefault="00B47A9E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al - </w:t>
      </w:r>
      <w:r w:rsidR="00307942">
        <w:rPr>
          <w:rFonts w:ascii="Arial" w:hAnsi="Arial" w:cs="Arial"/>
          <w:b/>
          <w:bCs/>
          <w:sz w:val="20"/>
          <w:szCs w:val="20"/>
        </w:rPr>
        <w:t>Mark</w:t>
      </w:r>
      <w:r>
        <w:rPr>
          <w:rFonts w:ascii="Arial" w:hAnsi="Arial" w:cs="Arial"/>
          <w:b/>
          <w:bCs/>
          <w:sz w:val="20"/>
          <w:szCs w:val="20"/>
        </w:rPr>
        <w:t xml:space="preserve"> McGrath, Attorney</w:t>
      </w:r>
    </w:p>
    <w:p w14:paraId="38A0ED76" w14:textId="77777777" w:rsidR="0091570F" w:rsidRPr="00CC19C3" w:rsidRDefault="00B47A9E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CC19C3">
        <w:rPr>
          <w:rFonts w:ascii="Arial" w:hAnsi="Arial" w:cs="Arial"/>
          <w:sz w:val="20"/>
          <w:szCs w:val="20"/>
          <w:u w:val="single"/>
        </w:rPr>
        <w:t>Nuisance Properties</w:t>
      </w:r>
    </w:p>
    <w:p w14:paraId="10C292B9" w14:textId="77777777" w:rsidR="00EB36FA" w:rsidRDefault="00EB36FA" w:rsidP="00CC19C3">
      <w:pPr>
        <w:numPr>
          <w:ilvl w:val="0"/>
          <w:numId w:val="13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07 W. Boundary</w:t>
      </w:r>
      <w:r w:rsidR="00E01E94">
        <w:rPr>
          <w:rFonts w:ascii="Arial" w:hAnsi="Arial" w:cs="Arial"/>
          <w:bCs/>
          <w:sz w:val="20"/>
          <w:szCs w:val="20"/>
        </w:rPr>
        <w:t xml:space="preserve"> (hold)</w:t>
      </w:r>
    </w:p>
    <w:p w14:paraId="1383884B" w14:textId="77777777" w:rsidR="00281616" w:rsidRDefault="00281616" w:rsidP="00BB4F5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3 S Kathleen</w:t>
      </w:r>
      <w:r w:rsidR="00167A83">
        <w:rPr>
          <w:rFonts w:ascii="Arial" w:hAnsi="Arial" w:cs="Arial"/>
          <w:sz w:val="20"/>
          <w:szCs w:val="20"/>
        </w:rPr>
        <w:t xml:space="preserve"> (d) </w:t>
      </w:r>
      <w:r>
        <w:rPr>
          <w:rFonts w:ascii="Arial" w:hAnsi="Arial" w:cs="Arial"/>
          <w:sz w:val="20"/>
          <w:szCs w:val="20"/>
        </w:rPr>
        <w:t xml:space="preserve"> (junk</w:t>
      </w:r>
      <w:r w:rsidR="00167A83">
        <w:rPr>
          <w:rFonts w:ascii="Arial" w:hAnsi="Arial" w:cs="Arial"/>
          <w:sz w:val="20"/>
          <w:szCs w:val="20"/>
        </w:rPr>
        <w:t xml:space="preserve"> cars</w:t>
      </w:r>
      <w:r>
        <w:rPr>
          <w:rFonts w:ascii="Arial" w:hAnsi="Arial" w:cs="Arial"/>
          <w:sz w:val="20"/>
          <w:szCs w:val="20"/>
        </w:rPr>
        <w:t>)</w:t>
      </w:r>
    </w:p>
    <w:p w14:paraId="38106ADB" w14:textId="510B3E53" w:rsidR="00F93BE8" w:rsidRDefault="00F93BE8" w:rsidP="00BB4F5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4 W Main Street</w:t>
      </w:r>
    </w:p>
    <w:p w14:paraId="3762E951" w14:textId="5EA34AD5" w:rsidR="00D32865" w:rsidRDefault="00D32865" w:rsidP="00BB4F5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ax levy</w:t>
      </w:r>
    </w:p>
    <w:p w14:paraId="7A707A71" w14:textId="0AD5500E" w:rsidR="009D6EB8" w:rsidRDefault="0094635E" w:rsidP="00BB4F5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t #2 easement</w:t>
      </w:r>
      <w:r w:rsidR="009D6EB8">
        <w:rPr>
          <w:rFonts w:ascii="Arial" w:hAnsi="Arial" w:cs="Arial"/>
          <w:sz w:val="20"/>
          <w:szCs w:val="20"/>
        </w:rPr>
        <w:t xml:space="preserve"> update</w:t>
      </w:r>
    </w:p>
    <w:p w14:paraId="346CE7F4" w14:textId="77777777" w:rsidR="00D32865" w:rsidRDefault="00D32865" w:rsidP="00D32865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3170652E" w14:textId="77777777" w:rsidR="00CD5952" w:rsidRDefault="009D6EB8" w:rsidP="009D6EB8">
      <w:pPr>
        <w:spacing w:line="214" w:lineRule="auto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Review/adopt easement proposal</w:t>
      </w:r>
    </w:p>
    <w:p w14:paraId="79C1E4AA" w14:textId="4BFF2E32" w:rsidR="0094635E" w:rsidRDefault="00F73ADE" w:rsidP="009D6EB8">
      <w:pPr>
        <w:spacing w:line="214" w:lineRule="auto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Vacate </w:t>
      </w:r>
      <w:r w:rsidR="00A300AE">
        <w:rPr>
          <w:rFonts w:ascii="Arial" w:hAnsi="Arial" w:cs="Arial"/>
          <w:sz w:val="20"/>
          <w:szCs w:val="20"/>
        </w:rPr>
        <w:t>existing</w:t>
      </w:r>
      <w:r>
        <w:rPr>
          <w:rFonts w:ascii="Arial" w:hAnsi="Arial" w:cs="Arial"/>
          <w:sz w:val="20"/>
          <w:szCs w:val="20"/>
        </w:rPr>
        <w:t xml:space="preserve"> easement </w:t>
      </w:r>
      <w:r w:rsidR="00A06DC4">
        <w:rPr>
          <w:rFonts w:ascii="Arial" w:hAnsi="Arial" w:cs="Arial"/>
          <w:sz w:val="20"/>
          <w:szCs w:val="20"/>
        </w:rPr>
        <w:t xml:space="preserve"> </w:t>
      </w:r>
    </w:p>
    <w:p w14:paraId="090AC42F" w14:textId="77777777" w:rsidR="006D4864" w:rsidRDefault="006D4864" w:rsidP="00407B0B">
      <w:pPr>
        <w:spacing w:line="214" w:lineRule="auto"/>
        <w:ind w:left="2160"/>
        <w:rPr>
          <w:rFonts w:ascii="Arial" w:hAnsi="Arial" w:cs="Arial"/>
          <w:bCs/>
          <w:sz w:val="20"/>
          <w:szCs w:val="20"/>
        </w:rPr>
      </w:pPr>
    </w:p>
    <w:p w14:paraId="7D14F35F" w14:textId="77777777" w:rsidR="007A2D9E" w:rsidRPr="00025A02" w:rsidRDefault="00B47A9E" w:rsidP="003F3CA2">
      <w:pPr>
        <w:spacing w:line="214" w:lineRule="auto"/>
        <w:rPr>
          <w:rFonts w:ascii="Arial" w:hAnsi="Arial" w:cs="Arial"/>
          <w:bCs/>
          <w:sz w:val="20"/>
          <w:szCs w:val="20"/>
        </w:rPr>
      </w:pPr>
      <w:r w:rsidRPr="00404F26">
        <w:rPr>
          <w:rFonts w:ascii="Arial" w:hAnsi="Arial" w:cs="Arial"/>
          <w:b/>
          <w:bCs/>
          <w:sz w:val="20"/>
          <w:szCs w:val="20"/>
          <w:u w:val="single"/>
        </w:rPr>
        <w:t>NEW BUSINESS</w:t>
      </w:r>
    </w:p>
    <w:p w14:paraId="27C97B79" w14:textId="77777777" w:rsidR="00313C48" w:rsidRDefault="00313C48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w building signs 103 E. Main and 206 W. Main</w:t>
      </w:r>
    </w:p>
    <w:p w14:paraId="479BFE1B" w14:textId="77777777" w:rsidR="009B4563" w:rsidRDefault="00A06DC4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emoval of South end of old maintenance building</w:t>
      </w:r>
    </w:p>
    <w:p w14:paraId="1BCDDC99" w14:textId="4500CF61" w:rsidR="004E620D" w:rsidRDefault="004E620D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Homestead rebate extension </w:t>
      </w:r>
    </w:p>
    <w:p w14:paraId="512461BA" w14:textId="2F36293D" w:rsidR="0020053F" w:rsidRDefault="001A3D55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rogram for water billing assistance </w:t>
      </w:r>
    </w:p>
    <w:p w14:paraId="16F5B12C" w14:textId="4BD8E46C" w:rsidR="00A9432E" w:rsidRDefault="00A9432E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Hiring of new CPA</w:t>
      </w:r>
    </w:p>
    <w:p w14:paraId="4DEB308A" w14:textId="77777777" w:rsidR="001A3D55" w:rsidRDefault="001A3D55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arranty program for Village Hall generator</w:t>
      </w:r>
    </w:p>
    <w:p w14:paraId="17C9D17A" w14:textId="2A1943DC" w:rsidR="001A3D55" w:rsidRDefault="001A3D55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Cs/>
          <w:sz w:val="20"/>
          <w:szCs w:val="20"/>
        </w:rPr>
        <w:t xml:space="preserve">Insurance renewal </w:t>
      </w:r>
    </w:p>
    <w:p w14:paraId="5ABFE637" w14:textId="125E96BD" w:rsidR="001A3D55" w:rsidRDefault="001A3D55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he Town Well liquor license renewal</w:t>
      </w:r>
      <w:r w:rsidR="00D32865">
        <w:rPr>
          <w:rFonts w:ascii="Arial" w:hAnsi="Arial" w:cs="Arial"/>
          <w:bCs/>
          <w:sz w:val="20"/>
          <w:szCs w:val="20"/>
        </w:rPr>
        <w:t xml:space="preserve"> &amp; coin-op license renewal</w:t>
      </w:r>
      <w:r>
        <w:rPr>
          <w:rFonts w:ascii="Arial" w:hAnsi="Arial" w:cs="Arial"/>
          <w:bCs/>
          <w:sz w:val="20"/>
          <w:szCs w:val="20"/>
        </w:rPr>
        <w:t xml:space="preserve">  </w:t>
      </w:r>
    </w:p>
    <w:p w14:paraId="73B92B1B" w14:textId="042CC1CF" w:rsidR="00C51CD4" w:rsidRDefault="00C51CD4" w:rsidP="00C51CD4">
      <w:pPr>
        <w:spacing w:line="214" w:lineRule="auto"/>
        <w:ind w:left="360"/>
        <w:rPr>
          <w:rFonts w:ascii="Arial" w:hAnsi="Arial" w:cs="Arial"/>
          <w:bCs/>
          <w:sz w:val="20"/>
          <w:szCs w:val="20"/>
        </w:rPr>
      </w:pPr>
    </w:p>
    <w:p w14:paraId="4413D8BF" w14:textId="486EFA38" w:rsidR="00C51CD4" w:rsidRDefault="00C51CD4" w:rsidP="00C51CD4">
      <w:pPr>
        <w:spacing w:line="214" w:lineRule="auto"/>
        <w:ind w:left="360"/>
        <w:rPr>
          <w:rFonts w:ascii="Arial" w:hAnsi="Arial" w:cs="Arial"/>
          <w:bCs/>
          <w:sz w:val="20"/>
          <w:szCs w:val="20"/>
        </w:rPr>
      </w:pPr>
    </w:p>
    <w:p w14:paraId="64820039" w14:textId="6A4F684A" w:rsidR="00C51CD4" w:rsidRDefault="00C51CD4" w:rsidP="00C51CD4">
      <w:pPr>
        <w:spacing w:line="214" w:lineRule="auto"/>
        <w:ind w:left="360"/>
        <w:rPr>
          <w:rFonts w:ascii="Arial" w:hAnsi="Arial" w:cs="Arial"/>
          <w:bCs/>
          <w:sz w:val="20"/>
          <w:szCs w:val="20"/>
        </w:rPr>
      </w:pPr>
    </w:p>
    <w:p w14:paraId="359A8954" w14:textId="77777777" w:rsidR="00C51CD4" w:rsidRDefault="00C51CD4" w:rsidP="00C51CD4">
      <w:pPr>
        <w:spacing w:line="214" w:lineRule="auto"/>
        <w:rPr>
          <w:rFonts w:ascii="Arial" w:hAnsi="Arial" w:cs="Arial"/>
          <w:sz w:val="20"/>
          <w:szCs w:val="20"/>
        </w:rPr>
      </w:pPr>
    </w:p>
    <w:p w14:paraId="1F83C972" w14:textId="1CFBC776" w:rsidR="00C51CD4" w:rsidRDefault="00C51CD4" w:rsidP="00C51CD4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bCs/>
          <w:sz w:val="20"/>
          <w:szCs w:val="20"/>
          <w:u w:val="single"/>
        </w:rPr>
        <w:t>OSSIBLE EXECUTIVE SESSION:</w:t>
      </w:r>
      <w:r>
        <w:rPr>
          <w:rFonts w:ascii="Arial" w:hAnsi="Arial" w:cs="Arial"/>
          <w:sz w:val="20"/>
          <w:szCs w:val="20"/>
        </w:rPr>
        <w:t xml:space="preserve"> Regarding Personnel, Employment, Litigation, Sale or Purchase of Village Property or Discussion of Past Executive Session Minutes (for consideration and action)</w:t>
      </w:r>
    </w:p>
    <w:p w14:paraId="1DD3EBF0" w14:textId="77777777" w:rsidR="00C51CD4" w:rsidRDefault="00C51CD4" w:rsidP="00C51CD4">
      <w:pPr>
        <w:pStyle w:val="ListParagraph"/>
        <w:numPr>
          <w:ilvl w:val="0"/>
          <w:numId w:val="23"/>
        </w:numPr>
        <w:spacing w:line="214" w:lineRule="auto"/>
        <w:rPr>
          <w:rFonts w:ascii="Arial" w:hAnsi="Arial" w:cs="Arial"/>
          <w:sz w:val="20"/>
          <w:szCs w:val="20"/>
        </w:rPr>
      </w:pPr>
      <w:r w:rsidRPr="00107C28">
        <w:rPr>
          <w:rFonts w:ascii="Arial" w:hAnsi="Arial" w:cs="Arial"/>
          <w:b/>
          <w:bCs/>
          <w:sz w:val="20"/>
          <w:szCs w:val="20"/>
        </w:rPr>
        <w:t>Possible Action on items discussed in Executive Session</w:t>
      </w:r>
    </w:p>
    <w:sectPr w:rsidR="00C51CD4" w:rsidSect="00B43781">
      <w:type w:val="continuous"/>
      <w:pgSz w:w="12240" w:h="15840"/>
      <w:pgMar w:top="630" w:right="1440" w:bottom="1008" w:left="1350" w:header="630" w:footer="100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F6D93"/>
    <w:multiLevelType w:val="hybridMultilevel"/>
    <w:tmpl w:val="ECD0AD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4D4461"/>
    <w:multiLevelType w:val="hybridMultilevel"/>
    <w:tmpl w:val="55FC20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5F323C"/>
    <w:multiLevelType w:val="hybridMultilevel"/>
    <w:tmpl w:val="EF148ACC"/>
    <w:lvl w:ilvl="0" w:tplc="937EEDEA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20C0DB6"/>
    <w:multiLevelType w:val="hybridMultilevel"/>
    <w:tmpl w:val="E72AC8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C2C05FD"/>
    <w:multiLevelType w:val="hybridMultilevel"/>
    <w:tmpl w:val="F60A95C8"/>
    <w:lvl w:ilvl="0" w:tplc="040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5" w15:restartNumberingAfterBreak="0">
    <w:nsid w:val="1FA70693"/>
    <w:multiLevelType w:val="hybridMultilevel"/>
    <w:tmpl w:val="D45084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230537C"/>
    <w:multiLevelType w:val="hybridMultilevel"/>
    <w:tmpl w:val="021E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C0540"/>
    <w:multiLevelType w:val="hybridMultilevel"/>
    <w:tmpl w:val="4E78A3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6443A5C"/>
    <w:multiLevelType w:val="hybridMultilevel"/>
    <w:tmpl w:val="389C2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E6ACA"/>
    <w:multiLevelType w:val="hybridMultilevel"/>
    <w:tmpl w:val="2578B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44B56"/>
    <w:multiLevelType w:val="hybridMultilevel"/>
    <w:tmpl w:val="C6D68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90D08"/>
    <w:multiLevelType w:val="hybridMultilevel"/>
    <w:tmpl w:val="35BA8F6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FE16651"/>
    <w:multiLevelType w:val="hybridMultilevel"/>
    <w:tmpl w:val="8CBC96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0664E91"/>
    <w:multiLevelType w:val="hybridMultilevel"/>
    <w:tmpl w:val="C3C03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34D1C"/>
    <w:multiLevelType w:val="hybridMultilevel"/>
    <w:tmpl w:val="FEAE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B7F2A"/>
    <w:multiLevelType w:val="hybridMultilevel"/>
    <w:tmpl w:val="864CA172"/>
    <w:lvl w:ilvl="0" w:tplc="FCB8CF2C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7FF40EA"/>
    <w:multiLevelType w:val="hybridMultilevel"/>
    <w:tmpl w:val="39607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F23747"/>
    <w:multiLevelType w:val="hybridMultilevel"/>
    <w:tmpl w:val="CF78E6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B164AC0"/>
    <w:multiLevelType w:val="hybridMultilevel"/>
    <w:tmpl w:val="CCECF9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03F4C24"/>
    <w:multiLevelType w:val="hybridMultilevel"/>
    <w:tmpl w:val="4844C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F1A26"/>
    <w:multiLevelType w:val="hybridMultilevel"/>
    <w:tmpl w:val="0FCEA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26C0A"/>
    <w:multiLevelType w:val="hybridMultilevel"/>
    <w:tmpl w:val="2E9689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4A90684"/>
    <w:multiLevelType w:val="hybridMultilevel"/>
    <w:tmpl w:val="257A2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85C76"/>
    <w:multiLevelType w:val="hybridMultilevel"/>
    <w:tmpl w:val="A7B423A4"/>
    <w:lvl w:ilvl="0" w:tplc="2EDABC6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100C6E"/>
    <w:multiLevelType w:val="hybridMultilevel"/>
    <w:tmpl w:val="027C9C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898578C"/>
    <w:multiLevelType w:val="hybridMultilevel"/>
    <w:tmpl w:val="C6680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C164F7"/>
    <w:multiLevelType w:val="hybridMultilevel"/>
    <w:tmpl w:val="ECDC6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09855BB"/>
    <w:multiLevelType w:val="hybridMultilevel"/>
    <w:tmpl w:val="75AEEF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B6E01AC"/>
    <w:multiLevelType w:val="hybridMultilevel"/>
    <w:tmpl w:val="94B8FC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BEA0ABB"/>
    <w:multiLevelType w:val="hybridMultilevel"/>
    <w:tmpl w:val="BB00A1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E6C4BAD"/>
    <w:multiLevelType w:val="hybridMultilevel"/>
    <w:tmpl w:val="C51410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6"/>
  </w:num>
  <w:num w:numId="4">
    <w:abstractNumId w:val="22"/>
  </w:num>
  <w:num w:numId="5">
    <w:abstractNumId w:val="25"/>
  </w:num>
  <w:num w:numId="6">
    <w:abstractNumId w:val="4"/>
  </w:num>
  <w:num w:numId="7">
    <w:abstractNumId w:val="27"/>
  </w:num>
  <w:num w:numId="8">
    <w:abstractNumId w:val="12"/>
  </w:num>
  <w:num w:numId="9">
    <w:abstractNumId w:val="29"/>
  </w:num>
  <w:num w:numId="10">
    <w:abstractNumId w:val="28"/>
  </w:num>
  <w:num w:numId="11">
    <w:abstractNumId w:val="1"/>
  </w:num>
  <w:num w:numId="12">
    <w:abstractNumId w:val="3"/>
  </w:num>
  <w:num w:numId="13">
    <w:abstractNumId w:val="7"/>
  </w:num>
  <w:num w:numId="14">
    <w:abstractNumId w:val="24"/>
  </w:num>
  <w:num w:numId="15">
    <w:abstractNumId w:val="11"/>
  </w:num>
  <w:num w:numId="16">
    <w:abstractNumId w:val="0"/>
  </w:num>
  <w:num w:numId="17">
    <w:abstractNumId w:val="30"/>
  </w:num>
  <w:num w:numId="18">
    <w:abstractNumId w:val="16"/>
  </w:num>
  <w:num w:numId="19">
    <w:abstractNumId w:val="10"/>
  </w:num>
  <w:num w:numId="20">
    <w:abstractNumId w:val="5"/>
  </w:num>
  <w:num w:numId="21">
    <w:abstractNumId w:val="2"/>
  </w:num>
  <w:num w:numId="22">
    <w:abstractNumId w:val="15"/>
  </w:num>
  <w:num w:numId="23">
    <w:abstractNumId w:val="23"/>
  </w:num>
  <w:num w:numId="24">
    <w:abstractNumId w:val="17"/>
  </w:num>
  <w:num w:numId="25">
    <w:abstractNumId w:val="19"/>
  </w:num>
  <w:num w:numId="26">
    <w:abstractNumId w:val="8"/>
  </w:num>
  <w:num w:numId="27">
    <w:abstractNumId w:val="9"/>
  </w:num>
  <w:num w:numId="28">
    <w:abstractNumId w:val="13"/>
  </w:num>
  <w:num w:numId="29">
    <w:abstractNumId w:val="20"/>
  </w:num>
  <w:num w:numId="30">
    <w:abstractNumId w:val="21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B81"/>
    <w:rsid w:val="0000227D"/>
    <w:rsid w:val="00011424"/>
    <w:rsid w:val="000123D2"/>
    <w:rsid w:val="00013C49"/>
    <w:rsid w:val="00022A9C"/>
    <w:rsid w:val="00023E85"/>
    <w:rsid w:val="000245EE"/>
    <w:rsid w:val="00025230"/>
    <w:rsid w:val="00025A02"/>
    <w:rsid w:val="00025A94"/>
    <w:rsid w:val="0003532F"/>
    <w:rsid w:val="00035710"/>
    <w:rsid w:val="0003735F"/>
    <w:rsid w:val="00042A61"/>
    <w:rsid w:val="00051586"/>
    <w:rsid w:val="00052948"/>
    <w:rsid w:val="0005432B"/>
    <w:rsid w:val="00054455"/>
    <w:rsid w:val="00055764"/>
    <w:rsid w:val="000576DE"/>
    <w:rsid w:val="00064BC3"/>
    <w:rsid w:val="000775B3"/>
    <w:rsid w:val="00083CBB"/>
    <w:rsid w:val="000848EF"/>
    <w:rsid w:val="000856AC"/>
    <w:rsid w:val="00086234"/>
    <w:rsid w:val="00086336"/>
    <w:rsid w:val="000900DF"/>
    <w:rsid w:val="00093D60"/>
    <w:rsid w:val="000A2810"/>
    <w:rsid w:val="000A5655"/>
    <w:rsid w:val="000C06DA"/>
    <w:rsid w:val="000C4D00"/>
    <w:rsid w:val="000E1DF2"/>
    <w:rsid w:val="000E5838"/>
    <w:rsid w:val="000E5EC0"/>
    <w:rsid w:val="000E62BE"/>
    <w:rsid w:val="000E703B"/>
    <w:rsid w:val="000E7C91"/>
    <w:rsid w:val="000F2742"/>
    <w:rsid w:val="000F2863"/>
    <w:rsid w:val="000F2ED2"/>
    <w:rsid w:val="00103A2B"/>
    <w:rsid w:val="00105570"/>
    <w:rsid w:val="001069A9"/>
    <w:rsid w:val="00106D54"/>
    <w:rsid w:val="00107C28"/>
    <w:rsid w:val="00125742"/>
    <w:rsid w:val="00126F2F"/>
    <w:rsid w:val="0013109B"/>
    <w:rsid w:val="00132415"/>
    <w:rsid w:val="00134FF4"/>
    <w:rsid w:val="00135A27"/>
    <w:rsid w:val="00142DA9"/>
    <w:rsid w:val="00144BBB"/>
    <w:rsid w:val="0014581E"/>
    <w:rsid w:val="001463A3"/>
    <w:rsid w:val="001521BD"/>
    <w:rsid w:val="001606F5"/>
    <w:rsid w:val="00161286"/>
    <w:rsid w:val="00162398"/>
    <w:rsid w:val="00166B8A"/>
    <w:rsid w:val="00166EAE"/>
    <w:rsid w:val="00167A83"/>
    <w:rsid w:val="001723CB"/>
    <w:rsid w:val="00175ABD"/>
    <w:rsid w:val="00181B6B"/>
    <w:rsid w:val="001845B4"/>
    <w:rsid w:val="00186993"/>
    <w:rsid w:val="001908E2"/>
    <w:rsid w:val="00195458"/>
    <w:rsid w:val="001A2930"/>
    <w:rsid w:val="001A3214"/>
    <w:rsid w:val="001A3D55"/>
    <w:rsid w:val="001A4638"/>
    <w:rsid w:val="001B0101"/>
    <w:rsid w:val="001B75FF"/>
    <w:rsid w:val="001C227A"/>
    <w:rsid w:val="001C3F82"/>
    <w:rsid w:val="001D12FE"/>
    <w:rsid w:val="001D78AC"/>
    <w:rsid w:val="001E53F7"/>
    <w:rsid w:val="001E5BB7"/>
    <w:rsid w:val="001E7F0E"/>
    <w:rsid w:val="001F68D1"/>
    <w:rsid w:val="0020053F"/>
    <w:rsid w:val="00205BB5"/>
    <w:rsid w:val="002065B1"/>
    <w:rsid w:val="002129B4"/>
    <w:rsid w:val="00215821"/>
    <w:rsid w:val="00224E64"/>
    <w:rsid w:val="00234FAF"/>
    <w:rsid w:val="00235284"/>
    <w:rsid w:val="00235359"/>
    <w:rsid w:val="00236027"/>
    <w:rsid w:val="00241641"/>
    <w:rsid w:val="00241845"/>
    <w:rsid w:val="00243A01"/>
    <w:rsid w:val="002448CB"/>
    <w:rsid w:val="00245FDE"/>
    <w:rsid w:val="002517CA"/>
    <w:rsid w:val="00251CAA"/>
    <w:rsid w:val="00252099"/>
    <w:rsid w:val="00253F32"/>
    <w:rsid w:val="00255B81"/>
    <w:rsid w:val="00260C15"/>
    <w:rsid w:val="002611F6"/>
    <w:rsid w:val="00262871"/>
    <w:rsid w:val="002634DD"/>
    <w:rsid w:val="002648EC"/>
    <w:rsid w:val="002671A9"/>
    <w:rsid w:val="00272DDE"/>
    <w:rsid w:val="002745AF"/>
    <w:rsid w:val="00281616"/>
    <w:rsid w:val="00283F3F"/>
    <w:rsid w:val="00292B4D"/>
    <w:rsid w:val="002A13AD"/>
    <w:rsid w:val="002A5C25"/>
    <w:rsid w:val="002C2484"/>
    <w:rsid w:val="002C5A51"/>
    <w:rsid w:val="002C71BE"/>
    <w:rsid w:val="002D06C7"/>
    <w:rsid w:val="002D466A"/>
    <w:rsid w:val="002E04AE"/>
    <w:rsid w:val="002E25EE"/>
    <w:rsid w:val="002E2A3E"/>
    <w:rsid w:val="002E5FD1"/>
    <w:rsid w:val="002E68B4"/>
    <w:rsid w:val="002F3DE9"/>
    <w:rsid w:val="002F46F9"/>
    <w:rsid w:val="003013E6"/>
    <w:rsid w:val="00307942"/>
    <w:rsid w:val="0031024A"/>
    <w:rsid w:val="00313C48"/>
    <w:rsid w:val="00316D3F"/>
    <w:rsid w:val="00321F3E"/>
    <w:rsid w:val="00324BF9"/>
    <w:rsid w:val="0032580C"/>
    <w:rsid w:val="003265F6"/>
    <w:rsid w:val="00332BC1"/>
    <w:rsid w:val="003348FC"/>
    <w:rsid w:val="00336EB0"/>
    <w:rsid w:val="00344D68"/>
    <w:rsid w:val="00344F65"/>
    <w:rsid w:val="00345764"/>
    <w:rsid w:val="00352442"/>
    <w:rsid w:val="00361714"/>
    <w:rsid w:val="003660E3"/>
    <w:rsid w:val="00371C59"/>
    <w:rsid w:val="00373B83"/>
    <w:rsid w:val="00380F81"/>
    <w:rsid w:val="0038333E"/>
    <w:rsid w:val="00383786"/>
    <w:rsid w:val="003845CF"/>
    <w:rsid w:val="003850AD"/>
    <w:rsid w:val="00386FBA"/>
    <w:rsid w:val="00387E0D"/>
    <w:rsid w:val="00391512"/>
    <w:rsid w:val="003919D8"/>
    <w:rsid w:val="003930C3"/>
    <w:rsid w:val="00394CD6"/>
    <w:rsid w:val="00395575"/>
    <w:rsid w:val="00397C4B"/>
    <w:rsid w:val="003A2092"/>
    <w:rsid w:val="003A2431"/>
    <w:rsid w:val="003A4D01"/>
    <w:rsid w:val="003B01B8"/>
    <w:rsid w:val="003B1367"/>
    <w:rsid w:val="003B19CD"/>
    <w:rsid w:val="003B23E4"/>
    <w:rsid w:val="003B5E2D"/>
    <w:rsid w:val="003B6BC9"/>
    <w:rsid w:val="003C0ED6"/>
    <w:rsid w:val="003C33E3"/>
    <w:rsid w:val="003C7DD9"/>
    <w:rsid w:val="003E3E1C"/>
    <w:rsid w:val="003E44F9"/>
    <w:rsid w:val="003E4CCF"/>
    <w:rsid w:val="003F2C74"/>
    <w:rsid w:val="003F31F7"/>
    <w:rsid w:val="003F3CA2"/>
    <w:rsid w:val="003F5282"/>
    <w:rsid w:val="003F5A87"/>
    <w:rsid w:val="00404F26"/>
    <w:rsid w:val="0040667E"/>
    <w:rsid w:val="00407AD9"/>
    <w:rsid w:val="00407B0B"/>
    <w:rsid w:val="00411FA7"/>
    <w:rsid w:val="004137C6"/>
    <w:rsid w:val="004254E7"/>
    <w:rsid w:val="00434733"/>
    <w:rsid w:val="0043763B"/>
    <w:rsid w:val="00437FDE"/>
    <w:rsid w:val="00441078"/>
    <w:rsid w:val="00443D6C"/>
    <w:rsid w:val="004468FE"/>
    <w:rsid w:val="00447C7E"/>
    <w:rsid w:val="004536BA"/>
    <w:rsid w:val="00462A67"/>
    <w:rsid w:val="004646A4"/>
    <w:rsid w:val="00464B9C"/>
    <w:rsid w:val="00473825"/>
    <w:rsid w:val="004776CD"/>
    <w:rsid w:val="00482DA0"/>
    <w:rsid w:val="004874CA"/>
    <w:rsid w:val="00490ADF"/>
    <w:rsid w:val="004940BA"/>
    <w:rsid w:val="00494FE1"/>
    <w:rsid w:val="00497026"/>
    <w:rsid w:val="00497ED6"/>
    <w:rsid w:val="004A13A7"/>
    <w:rsid w:val="004B446A"/>
    <w:rsid w:val="004B6384"/>
    <w:rsid w:val="004B6D19"/>
    <w:rsid w:val="004C10A5"/>
    <w:rsid w:val="004C4A2C"/>
    <w:rsid w:val="004C4B19"/>
    <w:rsid w:val="004C5F0A"/>
    <w:rsid w:val="004C71F6"/>
    <w:rsid w:val="004D048F"/>
    <w:rsid w:val="004D0C77"/>
    <w:rsid w:val="004D595F"/>
    <w:rsid w:val="004E620D"/>
    <w:rsid w:val="004F1D00"/>
    <w:rsid w:val="004F357E"/>
    <w:rsid w:val="004F3C20"/>
    <w:rsid w:val="004F76DA"/>
    <w:rsid w:val="005058E3"/>
    <w:rsid w:val="00506FE9"/>
    <w:rsid w:val="00510AE7"/>
    <w:rsid w:val="00525496"/>
    <w:rsid w:val="0053118A"/>
    <w:rsid w:val="00535242"/>
    <w:rsid w:val="00537B67"/>
    <w:rsid w:val="00545AFF"/>
    <w:rsid w:val="00551AAE"/>
    <w:rsid w:val="0055365F"/>
    <w:rsid w:val="005543DE"/>
    <w:rsid w:val="0055457F"/>
    <w:rsid w:val="0056653A"/>
    <w:rsid w:val="00566F94"/>
    <w:rsid w:val="00574374"/>
    <w:rsid w:val="0057655A"/>
    <w:rsid w:val="0057734D"/>
    <w:rsid w:val="00583CEC"/>
    <w:rsid w:val="00585FC5"/>
    <w:rsid w:val="00591E63"/>
    <w:rsid w:val="005A0C3F"/>
    <w:rsid w:val="005A1DAE"/>
    <w:rsid w:val="005A3E7F"/>
    <w:rsid w:val="005A3F14"/>
    <w:rsid w:val="005A77C9"/>
    <w:rsid w:val="005B1E4E"/>
    <w:rsid w:val="005B2901"/>
    <w:rsid w:val="005C48EF"/>
    <w:rsid w:val="005D31E1"/>
    <w:rsid w:val="005D3BB6"/>
    <w:rsid w:val="005D7AB9"/>
    <w:rsid w:val="005E03C8"/>
    <w:rsid w:val="005E4B90"/>
    <w:rsid w:val="005E51A1"/>
    <w:rsid w:val="005E7B6F"/>
    <w:rsid w:val="005F763D"/>
    <w:rsid w:val="005F7B20"/>
    <w:rsid w:val="0062662F"/>
    <w:rsid w:val="00627006"/>
    <w:rsid w:val="0063263A"/>
    <w:rsid w:val="0064323B"/>
    <w:rsid w:val="00643AEE"/>
    <w:rsid w:val="00643B2A"/>
    <w:rsid w:val="00645936"/>
    <w:rsid w:val="00646787"/>
    <w:rsid w:val="00646D55"/>
    <w:rsid w:val="00647700"/>
    <w:rsid w:val="00664098"/>
    <w:rsid w:val="00666B0E"/>
    <w:rsid w:val="00666F79"/>
    <w:rsid w:val="00672194"/>
    <w:rsid w:val="00673EF6"/>
    <w:rsid w:val="00674192"/>
    <w:rsid w:val="00674671"/>
    <w:rsid w:val="00677674"/>
    <w:rsid w:val="006816A0"/>
    <w:rsid w:val="006827BB"/>
    <w:rsid w:val="006841F1"/>
    <w:rsid w:val="006930C8"/>
    <w:rsid w:val="00693FDF"/>
    <w:rsid w:val="006954C7"/>
    <w:rsid w:val="00697194"/>
    <w:rsid w:val="006A0CF7"/>
    <w:rsid w:val="006A0DC7"/>
    <w:rsid w:val="006A37E3"/>
    <w:rsid w:val="006A623C"/>
    <w:rsid w:val="006B3C2D"/>
    <w:rsid w:val="006B41D5"/>
    <w:rsid w:val="006B57F7"/>
    <w:rsid w:val="006B61F2"/>
    <w:rsid w:val="006B708F"/>
    <w:rsid w:val="006C0025"/>
    <w:rsid w:val="006C15EF"/>
    <w:rsid w:val="006C46B5"/>
    <w:rsid w:val="006D4864"/>
    <w:rsid w:val="006E14DA"/>
    <w:rsid w:val="006E3A10"/>
    <w:rsid w:val="006F2E3E"/>
    <w:rsid w:val="006F3615"/>
    <w:rsid w:val="006F7806"/>
    <w:rsid w:val="00700016"/>
    <w:rsid w:val="00700321"/>
    <w:rsid w:val="00714432"/>
    <w:rsid w:val="00723451"/>
    <w:rsid w:val="00724361"/>
    <w:rsid w:val="00724787"/>
    <w:rsid w:val="0073384B"/>
    <w:rsid w:val="007400DC"/>
    <w:rsid w:val="00746160"/>
    <w:rsid w:val="00761E56"/>
    <w:rsid w:val="007629A9"/>
    <w:rsid w:val="00773F6A"/>
    <w:rsid w:val="00776FEA"/>
    <w:rsid w:val="00781A38"/>
    <w:rsid w:val="007A0291"/>
    <w:rsid w:val="007A2D9E"/>
    <w:rsid w:val="007A5D10"/>
    <w:rsid w:val="007B3686"/>
    <w:rsid w:val="007C1D3C"/>
    <w:rsid w:val="007C740E"/>
    <w:rsid w:val="007D1B4F"/>
    <w:rsid w:val="007D2E74"/>
    <w:rsid w:val="007D3C77"/>
    <w:rsid w:val="007D3F13"/>
    <w:rsid w:val="007D6475"/>
    <w:rsid w:val="007F1021"/>
    <w:rsid w:val="007F1E06"/>
    <w:rsid w:val="007F35D5"/>
    <w:rsid w:val="007F3BF3"/>
    <w:rsid w:val="007F3DB0"/>
    <w:rsid w:val="007F3E5F"/>
    <w:rsid w:val="007F3EBE"/>
    <w:rsid w:val="007F4AE4"/>
    <w:rsid w:val="007F5AAB"/>
    <w:rsid w:val="007F6349"/>
    <w:rsid w:val="00816195"/>
    <w:rsid w:val="0082555E"/>
    <w:rsid w:val="0082595F"/>
    <w:rsid w:val="00826C80"/>
    <w:rsid w:val="008270A2"/>
    <w:rsid w:val="00827811"/>
    <w:rsid w:val="00830208"/>
    <w:rsid w:val="00831027"/>
    <w:rsid w:val="008316AC"/>
    <w:rsid w:val="008329A7"/>
    <w:rsid w:val="00832F36"/>
    <w:rsid w:val="00841641"/>
    <w:rsid w:val="0084303D"/>
    <w:rsid w:val="00843807"/>
    <w:rsid w:val="00845F32"/>
    <w:rsid w:val="00851B9A"/>
    <w:rsid w:val="0085561D"/>
    <w:rsid w:val="008650DA"/>
    <w:rsid w:val="00865F76"/>
    <w:rsid w:val="008662E5"/>
    <w:rsid w:val="00866D96"/>
    <w:rsid w:val="00867E56"/>
    <w:rsid w:val="00870854"/>
    <w:rsid w:val="00870EE2"/>
    <w:rsid w:val="0087677D"/>
    <w:rsid w:val="00882872"/>
    <w:rsid w:val="00884882"/>
    <w:rsid w:val="008871C0"/>
    <w:rsid w:val="00887F7D"/>
    <w:rsid w:val="0089178B"/>
    <w:rsid w:val="0089200C"/>
    <w:rsid w:val="008B0469"/>
    <w:rsid w:val="008B0DD4"/>
    <w:rsid w:val="008B38CF"/>
    <w:rsid w:val="008C5027"/>
    <w:rsid w:val="008C7EDD"/>
    <w:rsid w:val="008D2836"/>
    <w:rsid w:val="008D4850"/>
    <w:rsid w:val="008D536E"/>
    <w:rsid w:val="008D6C7B"/>
    <w:rsid w:val="008D72EC"/>
    <w:rsid w:val="008E43B7"/>
    <w:rsid w:val="008E48D1"/>
    <w:rsid w:val="008E4D10"/>
    <w:rsid w:val="008F3B1D"/>
    <w:rsid w:val="008F6300"/>
    <w:rsid w:val="008F63A5"/>
    <w:rsid w:val="009036CE"/>
    <w:rsid w:val="00906350"/>
    <w:rsid w:val="00912FF7"/>
    <w:rsid w:val="0091570F"/>
    <w:rsid w:val="00917352"/>
    <w:rsid w:val="00920057"/>
    <w:rsid w:val="0092120A"/>
    <w:rsid w:val="0092347E"/>
    <w:rsid w:val="00926D30"/>
    <w:rsid w:val="00930265"/>
    <w:rsid w:val="00933432"/>
    <w:rsid w:val="00937118"/>
    <w:rsid w:val="0093713E"/>
    <w:rsid w:val="0094635E"/>
    <w:rsid w:val="00946C9C"/>
    <w:rsid w:val="009502E0"/>
    <w:rsid w:val="00956209"/>
    <w:rsid w:val="00960249"/>
    <w:rsid w:val="00963098"/>
    <w:rsid w:val="009647F0"/>
    <w:rsid w:val="009775D3"/>
    <w:rsid w:val="00980D7F"/>
    <w:rsid w:val="00983B0B"/>
    <w:rsid w:val="009903FD"/>
    <w:rsid w:val="00994CDD"/>
    <w:rsid w:val="009A0345"/>
    <w:rsid w:val="009A4B81"/>
    <w:rsid w:val="009A5251"/>
    <w:rsid w:val="009B4563"/>
    <w:rsid w:val="009B68A5"/>
    <w:rsid w:val="009B744C"/>
    <w:rsid w:val="009C3DD5"/>
    <w:rsid w:val="009D0C65"/>
    <w:rsid w:val="009D6EB8"/>
    <w:rsid w:val="009E0D00"/>
    <w:rsid w:val="009E2CF9"/>
    <w:rsid w:val="009E2D80"/>
    <w:rsid w:val="009E30A0"/>
    <w:rsid w:val="009E639C"/>
    <w:rsid w:val="009F0784"/>
    <w:rsid w:val="009F2AB6"/>
    <w:rsid w:val="009F33E6"/>
    <w:rsid w:val="009F6C52"/>
    <w:rsid w:val="00A06DC4"/>
    <w:rsid w:val="00A112BC"/>
    <w:rsid w:val="00A13106"/>
    <w:rsid w:val="00A17456"/>
    <w:rsid w:val="00A22EB3"/>
    <w:rsid w:val="00A27505"/>
    <w:rsid w:val="00A300AE"/>
    <w:rsid w:val="00A310CD"/>
    <w:rsid w:val="00A3789C"/>
    <w:rsid w:val="00A41DDA"/>
    <w:rsid w:val="00A44B00"/>
    <w:rsid w:val="00A516AD"/>
    <w:rsid w:val="00A52D59"/>
    <w:rsid w:val="00A551F7"/>
    <w:rsid w:val="00A561C2"/>
    <w:rsid w:val="00A62BF6"/>
    <w:rsid w:val="00A64901"/>
    <w:rsid w:val="00A71BEE"/>
    <w:rsid w:val="00A72790"/>
    <w:rsid w:val="00A84936"/>
    <w:rsid w:val="00A904A8"/>
    <w:rsid w:val="00A9432E"/>
    <w:rsid w:val="00A945AB"/>
    <w:rsid w:val="00A9672E"/>
    <w:rsid w:val="00AA1CB9"/>
    <w:rsid w:val="00AA2C3D"/>
    <w:rsid w:val="00AB48B8"/>
    <w:rsid w:val="00AB5BFB"/>
    <w:rsid w:val="00AB6917"/>
    <w:rsid w:val="00AC1949"/>
    <w:rsid w:val="00AC1B86"/>
    <w:rsid w:val="00AC31D8"/>
    <w:rsid w:val="00AC4D5C"/>
    <w:rsid w:val="00AD232F"/>
    <w:rsid w:val="00AD46D5"/>
    <w:rsid w:val="00AE3FD4"/>
    <w:rsid w:val="00AE61D7"/>
    <w:rsid w:val="00AF0619"/>
    <w:rsid w:val="00AF0EAC"/>
    <w:rsid w:val="00AF23DA"/>
    <w:rsid w:val="00AF578E"/>
    <w:rsid w:val="00B01B7C"/>
    <w:rsid w:val="00B175BE"/>
    <w:rsid w:val="00B22A55"/>
    <w:rsid w:val="00B237E2"/>
    <w:rsid w:val="00B23B0D"/>
    <w:rsid w:val="00B24884"/>
    <w:rsid w:val="00B26125"/>
    <w:rsid w:val="00B27640"/>
    <w:rsid w:val="00B3089E"/>
    <w:rsid w:val="00B4154A"/>
    <w:rsid w:val="00B4182D"/>
    <w:rsid w:val="00B41A0F"/>
    <w:rsid w:val="00B424DF"/>
    <w:rsid w:val="00B43781"/>
    <w:rsid w:val="00B43C85"/>
    <w:rsid w:val="00B4463A"/>
    <w:rsid w:val="00B47A9E"/>
    <w:rsid w:val="00B47DB9"/>
    <w:rsid w:val="00B56B25"/>
    <w:rsid w:val="00B57E62"/>
    <w:rsid w:val="00B63415"/>
    <w:rsid w:val="00B636E1"/>
    <w:rsid w:val="00B71C31"/>
    <w:rsid w:val="00B81E10"/>
    <w:rsid w:val="00B84845"/>
    <w:rsid w:val="00B85921"/>
    <w:rsid w:val="00B90CD5"/>
    <w:rsid w:val="00B937BE"/>
    <w:rsid w:val="00BA1B42"/>
    <w:rsid w:val="00BA39BB"/>
    <w:rsid w:val="00BA6FB6"/>
    <w:rsid w:val="00BB26D0"/>
    <w:rsid w:val="00BB31FC"/>
    <w:rsid w:val="00BB41C4"/>
    <w:rsid w:val="00BB4F57"/>
    <w:rsid w:val="00BC2B6F"/>
    <w:rsid w:val="00BC5871"/>
    <w:rsid w:val="00BC7225"/>
    <w:rsid w:val="00BD028D"/>
    <w:rsid w:val="00BD0DCD"/>
    <w:rsid w:val="00BD1945"/>
    <w:rsid w:val="00BD2D55"/>
    <w:rsid w:val="00BD4EB1"/>
    <w:rsid w:val="00BD6E6E"/>
    <w:rsid w:val="00BE40C1"/>
    <w:rsid w:val="00BF0194"/>
    <w:rsid w:val="00BF0DC1"/>
    <w:rsid w:val="00BF310B"/>
    <w:rsid w:val="00BF7F3A"/>
    <w:rsid w:val="00C106D4"/>
    <w:rsid w:val="00C1752B"/>
    <w:rsid w:val="00C200F2"/>
    <w:rsid w:val="00C26CC9"/>
    <w:rsid w:val="00C27463"/>
    <w:rsid w:val="00C31575"/>
    <w:rsid w:val="00C37449"/>
    <w:rsid w:val="00C41A98"/>
    <w:rsid w:val="00C47EF8"/>
    <w:rsid w:val="00C50B95"/>
    <w:rsid w:val="00C51CD4"/>
    <w:rsid w:val="00C6055D"/>
    <w:rsid w:val="00C610F9"/>
    <w:rsid w:val="00C648B6"/>
    <w:rsid w:val="00C66CD4"/>
    <w:rsid w:val="00C70EC6"/>
    <w:rsid w:val="00C71975"/>
    <w:rsid w:val="00C72EFA"/>
    <w:rsid w:val="00C7357B"/>
    <w:rsid w:val="00C8054D"/>
    <w:rsid w:val="00C81F55"/>
    <w:rsid w:val="00C84FF6"/>
    <w:rsid w:val="00C92F0F"/>
    <w:rsid w:val="00C967F3"/>
    <w:rsid w:val="00CA6E75"/>
    <w:rsid w:val="00CB6F64"/>
    <w:rsid w:val="00CC08FF"/>
    <w:rsid w:val="00CC19C3"/>
    <w:rsid w:val="00CD2E24"/>
    <w:rsid w:val="00CD55AA"/>
    <w:rsid w:val="00CD5952"/>
    <w:rsid w:val="00CD6CA9"/>
    <w:rsid w:val="00CD7660"/>
    <w:rsid w:val="00CE0670"/>
    <w:rsid w:val="00CE1C58"/>
    <w:rsid w:val="00CE7613"/>
    <w:rsid w:val="00D03686"/>
    <w:rsid w:val="00D03CAD"/>
    <w:rsid w:val="00D07E99"/>
    <w:rsid w:val="00D11101"/>
    <w:rsid w:val="00D111EB"/>
    <w:rsid w:val="00D139A6"/>
    <w:rsid w:val="00D14186"/>
    <w:rsid w:val="00D16477"/>
    <w:rsid w:val="00D17699"/>
    <w:rsid w:val="00D20904"/>
    <w:rsid w:val="00D20F52"/>
    <w:rsid w:val="00D26A13"/>
    <w:rsid w:val="00D26F6E"/>
    <w:rsid w:val="00D31677"/>
    <w:rsid w:val="00D31EA7"/>
    <w:rsid w:val="00D32865"/>
    <w:rsid w:val="00D334F8"/>
    <w:rsid w:val="00D3392F"/>
    <w:rsid w:val="00D4227A"/>
    <w:rsid w:val="00D434DB"/>
    <w:rsid w:val="00D449DB"/>
    <w:rsid w:val="00D45AA8"/>
    <w:rsid w:val="00D55344"/>
    <w:rsid w:val="00D55A96"/>
    <w:rsid w:val="00D56D20"/>
    <w:rsid w:val="00D60F98"/>
    <w:rsid w:val="00D63290"/>
    <w:rsid w:val="00D676DB"/>
    <w:rsid w:val="00D7132A"/>
    <w:rsid w:val="00D745C6"/>
    <w:rsid w:val="00D76700"/>
    <w:rsid w:val="00D807E7"/>
    <w:rsid w:val="00D83A6F"/>
    <w:rsid w:val="00D84A1B"/>
    <w:rsid w:val="00D86355"/>
    <w:rsid w:val="00D90752"/>
    <w:rsid w:val="00D94119"/>
    <w:rsid w:val="00D950B8"/>
    <w:rsid w:val="00D964B9"/>
    <w:rsid w:val="00D96B64"/>
    <w:rsid w:val="00D97CBB"/>
    <w:rsid w:val="00DA5579"/>
    <w:rsid w:val="00DB26B4"/>
    <w:rsid w:val="00DB4385"/>
    <w:rsid w:val="00DC0DCA"/>
    <w:rsid w:val="00DC234A"/>
    <w:rsid w:val="00DC77A9"/>
    <w:rsid w:val="00DC785F"/>
    <w:rsid w:val="00DD494B"/>
    <w:rsid w:val="00DD5CBC"/>
    <w:rsid w:val="00DD6857"/>
    <w:rsid w:val="00DE2229"/>
    <w:rsid w:val="00DE392D"/>
    <w:rsid w:val="00DE6E61"/>
    <w:rsid w:val="00DF0535"/>
    <w:rsid w:val="00DF106B"/>
    <w:rsid w:val="00DF1E14"/>
    <w:rsid w:val="00DF6AC0"/>
    <w:rsid w:val="00DF7908"/>
    <w:rsid w:val="00E01E94"/>
    <w:rsid w:val="00E02429"/>
    <w:rsid w:val="00E10576"/>
    <w:rsid w:val="00E161D0"/>
    <w:rsid w:val="00E16BDA"/>
    <w:rsid w:val="00E230FC"/>
    <w:rsid w:val="00E242E0"/>
    <w:rsid w:val="00E24F58"/>
    <w:rsid w:val="00E27739"/>
    <w:rsid w:val="00E37468"/>
    <w:rsid w:val="00E407B5"/>
    <w:rsid w:val="00E53EB2"/>
    <w:rsid w:val="00E57106"/>
    <w:rsid w:val="00E57590"/>
    <w:rsid w:val="00E726C5"/>
    <w:rsid w:val="00E82554"/>
    <w:rsid w:val="00E82955"/>
    <w:rsid w:val="00E853DA"/>
    <w:rsid w:val="00E85829"/>
    <w:rsid w:val="00E929F2"/>
    <w:rsid w:val="00E94885"/>
    <w:rsid w:val="00EA36E4"/>
    <w:rsid w:val="00EB36FA"/>
    <w:rsid w:val="00EB42B0"/>
    <w:rsid w:val="00EB5B12"/>
    <w:rsid w:val="00EC18AD"/>
    <w:rsid w:val="00EC631A"/>
    <w:rsid w:val="00ED2B99"/>
    <w:rsid w:val="00ED2BCA"/>
    <w:rsid w:val="00EE433B"/>
    <w:rsid w:val="00EE45F7"/>
    <w:rsid w:val="00EF0CB4"/>
    <w:rsid w:val="00EF1599"/>
    <w:rsid w:val="00EF2B94"/>
    <w:rsid w:val="00EF5168"/>
    <w:rsid w:val="00EF5232"/>
    <w:rsid w:val="00EF715A"/>
    <w:rsid w:val="00F142DF"/>
    <w:rsid w:val="00F14B30"/>
    <w:rsid w:val="00F15A09"/>
    <w:rsid w:val="00F17D27"/>
    <w:rsid w:val="00F20874"/>
    <w:rsid w:val="00F35599"/>
    <w:rsid w:val="00F360DE"/>
    <w:rsid w:val="00F37C19"/>
    <w:rsid w:val="00F4504C"/>
    <w:rsid w:val="00F513D8"/>
    <w:rsid w:val="00F55D84"/>
    <w:rsid w:val="00F61022"/>
    <w:rsid w:val="00F65B7B"/>
    <w:rsid w:val="00F6685C"/>
    <w:rsid w:val="00F66984"/>
    <w:rsid w:val="00F71534"/>
    <w:rsid w:val="00F73ADE"/>
    <w:rsid w:val="00F7543E"/>
    <w:rsid w:val="00F75E98"/>
    <w:rsid w:val="00F812E4"/>
    <w:rsid w:val="00F86BE5"/>
    <w:rsid w:val="00F93BE8"/>
    <w:rsid w:val="00F94BD9"/>
    <w:rsid w:val="00F95E6D"/>
    <w:rsid w:val="00FA4168"/>
    <w:rsid w:val="00FA748C"/>
    <w:rsid w:val="00FB44D9"/>
    <w:rsid w:val="00FC261F"/>
    <w:rsid w:val="00FC2EBE"/>
    <w:rsid w:val="00FC3101"/>
    <w:rsid w:val="00FC718F"/>
    <w:rsid w:val="00FD0240"/>
    <w:rsid w:val="00FD0466"/>
    <w:rsid w:val="00FD31DB"/>
    <w:rsid w:val="00FD486C"/>
    <w:rsid w:val="00FD5F40"/>
    <w:rsid w:val="00FE2500"/>
    <w:rsid w:val="00FE2A60"/>
    <w:rsid w:val="00FE67A3"/>
    <w:rsid w:val="00FF0FA6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15D8C"/>
  <w14:defaultImageDpi w14:val="0"/>
  <w15:docId w15:val="{3BFAD418-E313-43D4-A036-6359E2F1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BB31F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6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2A437-C3B7-4726-BEA9-3BDED3AA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7</cp:revision>
  <cp:lastPrinted>2018-10-16T15:21:00Z</cp:lastPrinted>
  <dcterms:created xsi:type="dcterms:W3CDTF">2018-10-18T16:54:00Z</dcterms:created>
  <dcterms:modified xsi:type="dcterms:W3CDTF">2018-11-13T14:59:00Z</dcterms:modified>
</cp:coreProperties>
</file>